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83480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83480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83480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A394C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A394C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A394C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A394C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A394C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A394C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A394C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A394C">
              <w:rPr>
                <w:rFonts w:hint="cs"/>
                <w:rtl/>
              </w:rPr>
              <w:t>مندی ها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A394C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A394C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A394C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D967B12" w:rsidR="001B68D9" w:rsidRPr="00FA394C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224CC4CB" w14:textId="0E192C24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2459C900" w:rsidR="008D0C6F" w:rsidRPr="00FA394C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A394C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مشاهده</w:t>
      </w:r>
      <w:r w:rsidRPr="00FA394C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20E0F2" w:rsidR="008D0C6F" w:rsidRPr="00FA394C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FA394C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FA394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518A01DA" w:rsidR="000202F4" w:rsidRPr="00FA394C" w:rsidRDefault="00195F16" w:rsidP="004C449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 w:rsidR="004C449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FA394C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0202F4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0202F4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3B9E20B3" w:rsidR="000202F4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FA394C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FA394C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A394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A394C" w:rsidRDefault="005B10C2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A394C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A394C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A394C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A394C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A394C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A394C">
              <w:rPr>
                <w:rFonts w:hint="cs"/>
                <w:rtl/>
              </w:rPr>
              <w:t>دسته بند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A394C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A394C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A394C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A394C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A394C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شاهده سابقه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</w:t>
            </w:r>
            <w:r w:rsidR="008D11C8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A394C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A394C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A394C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A394C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A394C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A394C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8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8"/>
      <w:r w:rsidR="00FC727A" w:rsidRPr="00FA394C">
        <w:rPr>
          <w:smallCaps w:val="0"/>
        </w:rPr>
        <w:t>B2B Gateway</w:t>
      </w:r>
    </w:p>
    <w:p w14:paraId="70325DB9" w14:textId="7BE5762B" w:rsidR="00AC7053" w:rsidRPr="00FA394C" w:rsidRDefault="007C7197" w:rsidP="00FC72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A394C">
        <w:rPr>
          <w:rFonts w:hint="cs"/>
          <w:smallCaps w:val="0"/>
          <w:rtl/>
        </w:rPr>
        <w:t>گردش اصلي</w:t>
      </w:r>
      <w:bookmarkEnd w:id="19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A394C">
        <w:rPr>
          <w:rFonts w:hint="cs"/>
          <w:smallCaps w:val="0"/>
          <w:rtl/>
        </w:rPr>
        <w:t>گردش جايگزين</w:t>
      </w:r>
      <w:bookmarkEnd w:id="20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7E7FD454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Pr="00FA394C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Pr="00FA394C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C8D2C67" w14:textId="77777777" w:rsidR="00964760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3854304C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834801"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</w:t>
      </w:r>
      <w:r>
        <w:rPr>
          <w:rFonts w:ascii="Times New Roman" w:hAnsi="Times New Roman" w:hint="cs"/>
          <w:szCs w:val="28"/>
          <w:rtl/>
          <w:lang w:bidi="fa-IR"/>
        </w:rPr>
        <w:t>سیستم پیغام "</w:t>
      </w:r>
      <w:bookmarkStart w:id="21" w:name="_GoBack"/>
      <w:bookmarkEnd w:id="21"/>
    </w:p>
    <w:p w14:paraId="5239DD4C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72CE2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84284BA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EA96B5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F537EC" w14:textId="77777777" w:rsidR="003B7BAA" w:rsidRPr="00C95E84" w:rsidRDefault="003B7BAA" w:rsidP="00C95E8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E4A3364" w14:textId="18B3C91F" w:rsidR="003B7BAA" w:rsidRPr="00FA394C" w:rsidRDefault="003B7BAA" w:rsidP="003B7BAA">
      <w:pPr>
        <w:bidi/>
        <w:rPr>
          <w:rtl/>
          <w:lang w:bidi="ar-SA"/>
        </w:rPr>
      </w:pPr>
    </w:p>
    <w:p w14:paraId="1BD9873C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830197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895CE0C" w14:textId="34667539" w:rsidR="00E8415D" w:rsidRPr="00FA394C" w:rsidRDefault="00E8415D" w:rsidP="008C5012">
      <w:pPr>
        <w:bidi/>
        <w:rPr>
          <w:lang w:bidi="ar-SA"/>
        </w:rPr>
      </w:pPr>
    </w:p>
    <w:p w14:paraId="0016AB7C" w14:textId="77777777" w:rsidR="00C36F34" w:rsidRPr="00FA394C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8F71A55" w14:textId="77777777" w:rsidR="00355C1F" w:rsidRPr="00FA394C" w:rsidRDefault="00C7750C" w:rsidP="00355C1F">
      <w:pPr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FA394C" w:rsidRDefault="00355C1F" w:rsidP="004708A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شروع </w:t>
      </w:r>
      <w:r w:rsidRPr="00FA394C">
        <w:rPr>
          <w:lang w:bidi="ar-SA"/>
        </w:rPr>
        <w:t>App</w:t>
      </w:r>
    </w:p>
    <w:p w14:paraId="610D46EA" w14:textId="77777777" w:rsidR="00C7750C" w:rsidRPr="00FA394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Pr="00FA394C" w:rsidRDefault="00F163E5" w:rsidP="00D52400">
      <w:pPr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A394C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5</w:t>
      </w:r>
      <w:r w:rsidRPr="00FA394C">
        <w:rPr>
          <w:rtl/>
          <w:lang w:bidi="ar-SA"/>
        </w:rPr>
        <w:fldChar w:fldCharType="end"/>
      </w:r>
      <w:r w:rsidR="007A2EDD" w:rsidRPr="00FA394C">
        <w:rPr>
          <w:rFonts w:hint="cs"/>
          <w:rtl/>
          <w:lang w:bidi="ar-SA"/>
        </w:rPr>
        <w:t>- صفحه اصلی</w:t>
      </w:r>
    </w:p>
    <w:p w14:paraId="5794D613" w14:textId="13E29BFA" w:rsidR="00A12DF2" w:rsidRPr="00FA394C" w:rsidRDefault="00A12DF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 w:rsidRPr="00FA394C">
        <w:rPr>
          <w:rFonts w:ascii="B Nazanin"/>
          <w:rtl/>
        </w:rPr>
        <w:br w:type="page"/>
      </w:r>
    </w:p>
    <w:p w14:paraId="0415EFB4" w14:textId="13E29BFA" w:rsidR="00313B55" w:rsidRPr="00FA394C" w:rsidRDefault="00313B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ورود به سيستم</w:t>
      </w:r>
      <w:bookmarkEnd w:id="22"/>
    </w:p>
    <w:p w14:paraId="58997527" w14:textId="0F0DBC02" w:rsidR="00313B55" w:rsidRPr="00FA394C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A394C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FA394C" w:rsidRDefault="00313B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</w:t>
      </w:r>
      <w:bookmarkStart w:id="23" w:name="_Toc395690065"/>
      <w:r w:rsidRPr="00FA394C">
        <w:rPr>
          <w:rFonts w:hint="cs"/>
          <w:smallCaps w:val="0"/>
          <w:rtl/>
        </w:rPr>
        <w:t>گردش اصلي</w:t>
      </w:r>
      <w:bookmarkEnd w:id="23"/>
    </w:p>
    <w:p w14:paraId="716B5DF0" w14:textId="1389DD93" w:rsidR="00313B55" w:rsidRPr="00FA394C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 w:rsidRPr="00FA394C">
        <w:rPr>
          <w:rFonts w:ascii="Times New Roman" w:hAnsi="Times New Roman"/>
          <w:szCs w:val="28"/>
          <w:lang w:bidi="fa-IR"/>
        </w:rPr>
        <w:t>App</w:t>
      </w:r>
      <w:r w:rsidR="008461FF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 w:rsidRPr="00FA394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A394C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A394C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A394C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1D758C" w:rsidRPr="00FA394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 w:rsidRPr="00FA394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 w:rsidRPr="00FA394C">
        <w:rPr>
          <w:rFonts w:ascii="Times New Roman" w:hAnsi="Times New Roman" w:hint="cs"/>
          <w:szCs w:val="28"/>
          <w:rtl/>
          <w:lang w:bidi="fa-IR"/>
        </w:rPr>
        <w:t>وارد فرم «ورود به سيستم» میشود.</w:t>
      </w:r>
    </w:p>
    <w:p w14:paraId="20738ED7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A394C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FA394C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 w:rsidRPr="00FA394C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 w:rsidRPr="00FA394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 w:rsidRPr="00FA394C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 w:rsidRPr="00FA394C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A394C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A394C">
        <w:rPr>
          <w:rFonts w:ascii="Times New Roman" w:hAnsi="Times New Roman" w:hint="cs"/>
          <w:szCs w:val="28"/>
          <w:rtl/>
          <w:lang w:bidi="fa-IR"/>
        </w:rPr>
        <w:t>دکم</w:t>
      </w:r>
      <w:r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="00E479A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A394C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A394C">
        <w:rPr>
          <w:rFonts w:ascii="Times New Roman" w:hAnsi="Times New Roman"/>
          <w:szCs w:val="28"/>
          <w:lang w:bidi="fa-IR"/>
        </w:rPr>
        <w:t>Logout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9757C4" w:rsidRPr="00FA394C">
        <w:rPr>
          <w:rFonts w:ascii="Times New Roman" w:hAnsi="Times New Roman"/>
          <w:szCs w:val="28"/>
          <w:lang w:bidi="fa-IR"/>
        </w:rPr>
        <w:t>App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Pr="00FA394C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Pr="00FA394C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Pr="00FA394C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Pr="00FA394C" w:rsidRDefault="009D6597" w:rsidP="009D6597">
      <w:pPr>
        <w:pStyle w:val="Caption"/>
        <w:bidi/>
        <w:jc w:val="center"/>
        <w:rPr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6</w:t>
      </w:r>
      <w:r w:rsidRPr="00FA394C">
        <w:rPr>
          <w:rtl/>
          <w:lang w:bidi="ar-SA"/>
        </w:rPr>
        <w:fldChar w:fldCharType="end"/>
      </w:r>
      <w:r w:rsidR="00204770" w:rsidRPr="00FA394C">
        <w:rPr>
          <w:rFonts w:hint="cs"/>
          <w:rtl/>
          <w:lang w:bidi="fa-IR"/>
        </w:rPr>
        <w:t>- ورود به سیستم</w:t>
      </w:r>
    </w:p>
    <w:p w14:paraId="159DFDA5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FA394C" w:rsidRDefault="00D21BD3" w:rsidP="000B3174">
      <w:pPr>
        <w:pStyle w:val="Heading1"/>
        <w:rPr>
          <w:smallCaps w:val="0"/>
          <w:rtl/>
        </w:rPr>
      </w:pPr>
      <w:bookmarkStart w:id="24" w:name="_Toc395690066"/>
      <w:r w:rsidRPr="00FA394C">
        <w:rPr>
          <w:rFonts w:hint="cs"/>
          <w:smallCaps w:val="0"/>
          <w:rtl/>
        </w:rPr>
        <w:t>گردش جايگزين</w:t>
      </w:r>
      <w:bookmarkEnd w:id="24"/>
    </w:p>
    <w:p w14:paraId="604E2A80" w14:textId="77777777" w:rsidR="00D21BD3" w:rsidRPr="00FA394C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Pr="00FA394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Pr="00FA394C" w:rsidRDefault="00084C28" w:rsidP="00084C28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A394C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</w:t>
      </w:r>
      <w:r w:rsidR="00D1175C" w:rsidRPr="00FA394C">
        <w:rPr>
          <w:rFonts w:hint="cs"/>
          <w:rtl/>
          <w:lang w:bidi="fa-IR"/>
        </w:rPr>
        <w:t>عدم احراز هویت</w:t>
      </w:r>
    </w:p>
    <w:p w14:paraId="7D914567" w14:textId="77777777" w:rsidR="003A7122" w:rsidRPr="00FA394C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FA394C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A394C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 w:rsidRPr="00FA394C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Pr="00FA394C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Pr="00FA394C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FA394C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Pr="00FA394C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Pr="00FA394C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>ودن</w:t>
      </w:r>
      <w:r w:rsidR="00113EE6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Pr="00FA394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Pr="00FA394C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 w:rsidRPr="00FA394C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Pr="00FA394C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 w:rsidRPr="00FA394C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Pr="00FA394C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 w:rsidRPr="00FA394C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 w:rsidRPr="00FA394C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 w:rsidRPr="00FA394C">
        <w:rPr>
          <w:rFonts w:ascii="Times New Roman" w:hAnsi="Times New Roman" w:hint="cs"/>
          <w:szCs w:val="28"/>
          <w:rtl/>
          <w:lang w:bidi="fa-IR"/>
        </w:rPr>
        <w:t xml:space="preserve"> "ثبتنام</w:t>
      </w:r>
      <w:r w:rsidR="00773AFB" w:rsidRPr="00FA394C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 w:rsidRPr="00FA394C"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14:paraId="661A0048" w14:textId="44E5D72E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 w:rsidRPr="00FA394C">
        <w:rPr>
          <w:rFonts w:ascii="Times New Roman" w:hAnsi="Times New Roman"/>
          <w:szCs w:val="28"/>
          <w:lang w:bidi="fa-IR"/>
        </w:rPr>
        <w:t xml:space="preserve"> Cloud</w:t>
      </w:r>
      <w:r w:rsidR="00504CD4" w:rsidRPr="00FA394C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 w:rsidRPr="00FA394C"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Pr="00FA394C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Pr="00FA394C" w:rsidRDefault="00766B00" w:rsidP="0094528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Pr="00FA394C" w:rsidRDefault="0094528A" w:rsidP="0094528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ثبتنام در سیستم</w:t>
      </w:r>
    </w:p>
    <w:p w14:paraId="55AD4845" w14:textId="77777777" w:rsidR="00552A52" w:rsidRPr="00FA394C" w:rsidRDefault="00552A52" w:rsidP="00552A52">
      <w:pPr>
        <w:bidi/>
        <w:rPr>
          <w:rtl/>
          <w:lang w:bidi="fa-IR"/>
        </w:rPr>
      </w:pPr>
    </w:p>
    <w:p w14:paraId="0DB9402D" w14:textId="77777777" w:rsidR="00552A52" w:rsidRPr="00FA394C" w:rsidRDefault="00552A52" w:rsidP="00552A5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A394C" w:rsidRDefault="00552A52" w:rsidP="00F64580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Pr="00FA394C" w:rsidRDefault="00EB727F" w:rsidP="00EB727F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FA394C" w:rsidRDefault="00EB727F" w:rsidP="00EB727F">
      <w:pPr>
        <w:pStyle w:val="Caption"/>
        <w:bidi/>
        <w:jc w:val="center"/>
        <w:rPr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0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</w:t>
      </w:r>
      <w:r w:rsidR="00D349EF" w:rsidRPr="00FA394C">
        <w:rPr>
          <w:rFonts w:hint="cs"/>
          <w:rtl/>
          <w:lang w:bidi="fa-IR"/>
        </w:rPr>
        <w:t>تکمیل ثبتنام</w:t>
      </w:r>
    </w:p>
    <w:p w14:paraId="1A537CAE" w14:textId="77777777" w:rsidR="00B241A6" w:rsidRPr="00FA394C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A394C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Pr="00FA394C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Pr="00FA394C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 w:rsidRPr="00FA394C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وارد شده توسط کاربر، صحیح نباشد، سیستم پیغامی مبنی بر "کد وارد شده، صحیح نمیباشد" را نمایش میدهد.</w:t>
      </w:r>
    </w:p>
    <w:p w14:paraId="2A434E92" w14:textId="32638A52" w:rsidR="009923D4" w:rsidRPr="00FA394C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A394C">
        <w:rPr>
          <w:rFonts w:ascii="Times New Roman" w:hAnsi="Times New Roman"/>
          <w:szCs w:val="28"/>
          <w:lang w:bidi="fa-IR"/>
        </w:rPr>
        <w:t xml:space="preserve"> Cloud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Pr="00FA394C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Pr="00FA394C" w:rsidRDefault="005516A5" w:rsidP="005516A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Pr="00FA394C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کد آناتولی</w:t>
      </w:r>
      <w:r w:rsidR="00002696" w:rsidRPr="00FA394C">
        <w:rPr>
          <w:rFonts w:hint="cs"/>
          <w:rtl/>
          <w:lang w:bidi="fa-IR"/>
        </w:rPr>
        <w:t xml:space="preserve"> (پیامک)- کد ناصحیح</w:t>
      </w:r>
      <w:r w:rsidR="00007044" w:rsidRPr="00FA394C">
        <w:rPr>
          <w:rFonts w:hint="cs"/>
          <w:rtl/>
          <w:lang w:bidi="fa-IR"/>
        </w:rPr>
        <w:t>- تلاش مجدد</w:t>
      </w:r>
    </w:p>
    <w:p w14:paraId="4FC613C6" w14:textId="77777777" w:rsidR="003577E8" w:rsidRPr="00FA394C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A394C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Pr="00FA394C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Pr="00FA394C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وارد شده توسط کاربر، صحیح نباشد، سیستم پیغامی مبنی بر "کد وارد شده، صحیح نمیباشد" را نمایش میدهد.</w:t>
      </w:r>
    </w:p>
    <w:p w14:paraId="37F68B51" w14:textId="3D81F514" w:rsidR="003577E8" w:rsidRPr="00FA394C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 w:rsidRPr="00FA394C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Pr="00FA394C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Pr="00FA394C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A394C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A394C">
        <w:rPr>
          <w:rFonts w:ascii="Times New Roman" w:hAnsi="Times New Roman"/>
          <w:szCs w:val="28"/>
          <w:lang w:bidi="fa-IR"/>
        </w:rPr>
        <w:t xml:space="preserve"> Cloud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Pr="00FA394C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Pr="00FA394C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0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FA394C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9947640" w14:textId="22171C73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63B8AE4B" w:rsidR="008D3F17" w:rsidRPr="00FA394C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C74AED0" w14:textId="6E680E08" w:rsidR="008D3F17" w:rsidRPr="00FA394C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A394C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 w:rsidRPr="00FA394C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Pr="00FA394C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Pr="00FA394C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Pr="00FA394C" w:rsidRDefault="00B43673" w:rsidP="00B43673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Pr="00FA394C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</w:t>
      </w:r>
      <w:r w:rsidR="001A2D21" w:rsidRPr="00FA394C">
        <w:rPr>
          <w:rFonts w:hint="cs"/>
          <w:rtl/>
          <w:lang w:bidi="ar-SA"/>
        </w:rPr>
        <w:t>- مشاهده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Pr="00FA394C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FA394C" w:rsidRDefault="0047716E" w:rsidP="0047716E">
      <w:pPr>
        <w:bidi/>
        <w:rPr>
          <w:rtl/>
          <w:lang w:bidi="ar-SA"/>
        </w:rPr>
      </w:pPr>
    </w:p>
    <w:p w14:paraId="4053AA0D" w14:textId="3C32CA85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25125C4" w14:textId="62909FA4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سوپرمارکتها</w:t>
      </w:r>
    </w:p>
    <w:p w14:paraId="3E22A493" w14:textId="51519958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سوپرمارکت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C014703" w14:textId="7FEA295B" w:rsidR="00D1777A" w:rsidRPr="00FA394C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 w:rsidRPr="00FA394C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 w:rsidRPr="00FA394C">
        <w:rPr>
          <w:rFonts w:ascii="Times New Roman" w:hAnsi="Times New Roman"/>
          <w:szCs w:val="28"/>
          <w:lang w:bidi="fa-IR"/>
        </w:rPr>
        <w:t>Anatoli App</w:t>
      </w:r>
      <w:r w:rsidR="0045114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 w:rsidRPr="00FA394C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Pr="00FA394C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 w:rsidRPr="00FA394C">
        <w:rPr>
          <w:rFonts w:ascii="Times New Roman" w:hAnsi="Times New Roman"/>
          <w:szCs w:val="28"/>
          <w:lang w:bidi="fa-IR"/>
        </w:rPr>
        <w:t>App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A394C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 w:rsidRPr="00FA394C">
        <w:rPr>
          <w:rFonts w:ascii="Times New Roman" w:hAnsi="Times New Roman"/>
          <w:szCs w:val="28"/>
          <w:lang w:bidi="fa-IR"/>
        </w:rPr>
        <w:t>App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Pr="00FA394C"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/>
          <w:szCs w:val="28"/>
          <w:lang w:bidi="fa-IR"/>
        </w:rPr>
        <w:t>GPS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 w:rsidRPr="00FA394C">
        <w:rPr>
          <w:rFonts w:ascii="Times New Roman" w:hAnsi="Times New Roman"/>
          <w:szCs w:val="28"/>
          <w:lang w:bidi="fa-IR"/>
        </w:rPr>
        <w:t>KM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Pr="00FA394C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یکی از </w:t>
      </w:r>
      <w:r w:rsidR="00987BD5" w:rsidRPr="00FA394C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Pr="00FA394C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Pr="00FA394C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Pr="00FA394C" w:rsidRDefault="00987BD5" w:rsidP="00987BD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Pr="00FA394C" w:rsidRDefault="00987BD5" w:rsidP="00987B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راه اندازی </w:t>
      </w:r>
      <w:r w:rsidRPr="00FA394C">
        <w:rPr>
          <w:lang w:bidi="ar-SA"/>
        </w:rPr>
        <w:t>App</w:t>
      </w:r>
      <w:r w:rsidR="00BB2DD3" w:rsidRPr="00FA394C">
        <w:rPr>
          <w:rFonts w:hint="cs"/>
          <w:rtl/>
          <w:lang w:bidi="fa-IR"/>
        </w:rPr>
        <w:t xml:space="preserve">  </w:t>
      </w:r>
    </w:p>
    <w:p w14:paraId="461F3CB8" w14:textId="77777777" w:rsidR="00BB2DD3" w:rsidRPr="00FA394C" w:rsidRDefault="00BB2DD3" w:rsidP="00BB2DD3">
      <w:pPr>
        <w:bidi/>
        <w:rPr>
          <w:rtl/>
          <w:lang w:bidi="fa-IR"/>
        </w:rPr>
      </w:pPr>
    </w:p>
    <w:p w14:paraId="7FD2A0A5" w14:textId="77777777" w:rsidR="00BB2DD3" w:rsidRPr="00FA394C" w:rsidRDefault="00BB2DD3" w:rsidP="00BB2DD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Pr="00FA394C" w:rsidRDefault="00BB2DD3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EF3842" w:rsidRPr="00FA394C">
        <w:rPr>
          <w:rFonts w:hint="cs"/>
          <w:rtl/>
          <w:lang w:bidi="ar-SA"/>
        </w:rPr>
        <w:t xml:space="preserve">صفحه ی نمایش لیست </w:t>
      </w:r>
      <w:r w:rsidR="0036708C" w:rsidRPr="00FA394C">
        <w:rPr>
          <w:rFonts w:hint="cs"/>
          <w:rtl/>
          <w:lang w:bidi="ar-SA"/>
        </w:rPr>
        <w:t>فروشگاه</w:t>
      </w:r>
      <w:r w:rsidR="00EF3842" w:rsidRPr="00FA394C">
        <w:rPr>
          <w:rFonts w:hint="cs"/>
          <w:rtl/>
          <w:lang w:bidi="ar-SA"/>
        </w:rPr>
        <w:t>ها</w:t>
      </w:r>
    </w:p>
    <w:p w14:paraId="0A4FEB01" w14:textId="77777777" w:rsidR="00EF3842" w:rsidRPr="00FA394C" w:rsidRDefault="00EF3842" w:rsidP="00EF3842">
      <w:pPr>
        <w:bidi/>
        <w:rPr>
          <w:rtl/>
          <w:lang w:bidi="ar-SA"/>
        </w:rPr>
      </w:pPr>
    </w:p>
    <w:p w14:paraId="2D92EFEA" w14:textId="77777777" w:rsidR="00EF3842" w:rsidRPr="00FA394C" w:rsidRDefault="00EF3842" w:rsidP="00EF3842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Pr="00FA394C" w:rsidRDefault="00EF3842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نمایش لیست </w:t>
      </w:r>
      <w:r w:rsidR="0036708C" w:rsidRPr="00FA394C">
        <w:rPr>
          <w:rFonts w:hint="cs"/>
          <w:rtl/>
          <w:lang w:bidi="ar-SA"/>
        </w:rPr>
        <w:t>فروشگاه ها</w:t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نمایش فاصله </w:t>
      </w:r>
      <w:r w:rsidR="0036708C" w:rsidRPr="00FA394C">
        <w:rPr>
          <w:rFonts w:hint="cs"/>
          <w:rtl/>
          <w:lang w:bidi="ar-SA"/>
        </w:rPr>
        <w:t>فروشگاه</w:t>
      </w:r>
      <w:r w:rsidRPr="00FA394C"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Pr="00FA394C" w:rsidRDefault="00B109E4" w:rsidP="00B109E4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Pr="00FA394C" w:rsidRDefault="00B109E4" w:rsidP="00725153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Pr="00FA394C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Pr="00FA394C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76C7C4B" w14:textId="7044AF81" w:rsidR="00D1777A" w:rsidRPr="00FA394C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Pr="00FA394C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Pr="00FA394C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Pr="00FA394C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انتخاب 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Pr="00FA394C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Pr="00FA394C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Pr="00FA394C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Pr="00FA394C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Pr="00FA394C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="00E05D54" w:rsidRPr="00FA394C">
        <w:rPr>
          <w:rFonts w:hint="cs"/>
          <w:rtl/>
          <w:lang w:bidi="ar-SA"/>
        </w:rPr>
        <w:t xml:space="preserve">- انتخاب </w:t>
      </w:r>
      <w:r w:rsidR="00740130" w:rsidRPr="00FA394C">
        <w:rPr>
          <w:rFonts w:hint="cs"/>
          <w:rtl/>
          <w:lang w:bidi="ar-SA"/>
        </w:rPr>
        <w:t>فروشگاه</w:t>
      </w:r>
    </w:p>
    <w:p w14:paraId="3CA3B345" w14:textId="77777777" w:rsidR="004944DE" w:rsidRPr="00FA394C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Pr="00FA394C" w:rsidRDefault="008D77D2" w:rsidP="000B3174">
      <w:pPr>
        <w:pStyle w:val="Heading1"/>
        <w:rPr>
          <w:smallCaps w:val="0"/>
        </w:rPr>
      </w:pPr>
      <w:r w:rsidRPr="00FA394C">
        <w:rPr>
          <w:smallCaps w:val="0"/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Pr="00FA394C" w:rsidRDefault="008D77D2" w:rsidP="008D77D2">
      <w:pPr>
        <w:pStyle w:val="Caption"/>
        <w:bidi/>
        <w:jc w:val="center"/>
        <w:rPr>
          <w:rFonts w:ascii="B Nazanin"/>
          <w:rtl/>
        </w:rPr>
      </w:pPr>
      <w:r w:rsidRPr="00FA394C">
        <w:rPr>
          <w:rtl/>
          <w:lang w:bidi="ar-SA"/>
        </w:rPr>
        <w:t xml:space="preserve">شکل </w:t>
      </w:r>
      <w:r w:rsidRPr="00FA394C">
        <w:rPr>
          <w:rtl/>
        </w:rPr>
        <w:fldChar w:fldCharType="begin"/>
      </w:r>
      <w:r w:rsidRPr="00FA394C">
        <w:rPr>
          <w:rFonts w:ascii="B Nazanin"/>
          <w:rtl/>
        </w:rPr>
        <w:instrText xml:space="preserve"> </w:instrText>
      </w:r>
      <w:r w:rsidRPr="00FA394C">
        <w:instrText>SEQ</w:instrText>
      </w:r>
      <w:r w:rsidRPr="00FA394C">
        <w:rPr>
          <w:rtl/>
          <w:lang w:bidi="ar-SA"/>
        </w:rPr>
        <w:instrText xml:space="preserve"> شکل </w:instrText>
      </w:r>
      <w:r w:rsidRPr="00FA394C">
        <w:rPr>
          <w:rFonts w:ascii="B Nazanin"/>
          <w:rtl/>
        </w:rPr>
        <w:instrText xml:space="preserve">\* </w:instrText>
      </w:r>
      <w:r w:rsidRPr="00FA394C">
        <w:instrText>ARABIC</w:instrText>
      </w:r>
      <w:r w:rsidRPr="00FA394C">
        <w:rPr>
          <w:rFonts w:ascii="B Nazanin"/>
          <w:rtl/>
        </w:rPr>
        <w:instrText xml:space="preserve"> </w:instrText>
      </w:r>
      <w:r w:rsidRPr="00FA394C">
        <w:rPr>
          <w:rtl/>
        </w:rPr>
        <w:fldChar w:fldCharType="separate"/>
      </w:r>
      <w:r w:rsidR="00246166" w:rsidRPr="00FA394C">
        <w:rPr>
          <w:rFonts w:ascii="B Nazanin"/>
          <w:noProof/>
          <w:rtl/>
          <w:lang w:bidi="ar-SA"/>
        </w:rPr>
        <w:t>30</w:t>
      </w:r>
      <w:r w:rsidRPr="00FA394C">
        <w:rPr>
          <w:rtl/>
        </w:rPr>
        <w:fldChar w:fldCharType="end"/>
      </w:r>
      <w:r w:rsidRPr="00FA394C">
        <w:rPr>
          <w:rFonts w:ascii="B Nazanin"/>
          <w:rtl/>
        </w:rPr>
        <w:t xml:space="preserve">- </w:t>
      </w:r>
      <w:r w:rsidRPr="00FA394C">
        <w:rPr>
          <w:rtl/>
          <w:lang w:bidi="ar-SA"/>
        </w:rPr>
        <w:t>لیست فروشگاه ها</w:t>
      </w:r>
    </w:p>
    <w:p w14:paraId="42E4A56B" w14:textId="77777777" w:rsidR="008D77D2" w:rsidRPr="00FA394C" w:rsidRDefault="008D77D2" w:rsidP="008D77D2">
      <w:pPr>
        <w:rPr>
          <w:rFonts w:ascii="B Nazanin"/>
          <w:rtl/>
        </w:rPr>
      </w:pPr>
    </w:p>
    <w:p w14:paraId="6194ED19" w14:textId="77777777" w:rsidR="004560AF" w:rsidRPr="00FA394C" w:rsidRDefault="004560AF" w:rsidP="004560AF">
      <w:pPr>
        <w:keepNext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Pr="00FA394C" w:rsidRDefault="004560AF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t xml:space="preserve"> </w:t>
      </w:r>
      <w:r w:rsidRPr="00FA394C">
        <w:fldChar w:fldCharType="begin"/>
      </w:r>
      <w:r w:rsidRPr="00FA394C">
        <w:instrText xml:space="preserve"> SEQ </w:instrText>
      </w:r>
      <w:r w:rsidRPr="00FA394C">
        <w:rPr>
          <w:rtl/>
          <w:lang w:bidi="ar-SA"/>
        </w:rPr>
        <w:instrText>شکل</w:instrText>
      </w:r>
      <w:r w:rsidRPr="00FA394C">
        <w:instrText xml:space="preserve"> \* ARABIC </w:instrText>
      </w:r>
      <w:r w:rsidRPr="00FA394C">
        <w:fldChar w:fldCharType="separate"/>
      </w:r>
      <w:r w:rsidR="00246166" w:rsidRPr="00FA394C">
        <w:rPr>
          <w:noProof/>
        </w:rPr>
        <w:t>31</w:t>
      </w:r>
      <w:r w:rsidRPr="00FA394C">
        <w:fldChar w:fldCharType="end"/>
      </w:r>
      <w:r w:rsidR="00CE2981" w:rsidRPr="00FA394C">
        <w:rPr>
          <w:rFonts w:ascii="B Nazanin"/>
          <w:rtl/>
        </w:rPr>
        <w:t xml:space="preserve">- </w:t>
      </w:r>
      <w:r w:rsidR="00CE2981" w:rsidRPr="00FA394C">
        <w:rPr>
          <w:rFonts w:hint="cs"/>
          <w:rtl/>
          <w:lang w:bidi="ar-SA"/>
        </w:rPr>
        <w:t xml:space="preserve">صفحه ی نمایش لیست فروشگاه ها </w:t>
      </w:r>
      <w:r w:rsidR="00CE2981" w:rsidRPr="00FA394C">
        <w:rPr>
          <w:rFonts w:ascii="Arial" w:hAnsi="Arial" w:cs="Arial" w:hint="cs"/>
          <w:rtl/>
          <w:lang w:bidi="ar-SA"/>
        </w:rPr>
        <w:t>–</w:t>
      </w:r>
      <w:r w:rsidR="00CE2981" w:rsidRPr="00FA394C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Pr="00FA394C" w:rsidRDefault="00CE2981" w:rsidP="00CE2981">
      <w:pPr>
        <w:rPr>
          <w:rFonts w:ascii="Arial" w:hAnsi="Arial"/>
          <w:rtl/>
          <w:lang w:bidi="ar-SA"/>
        </w:rPr>
      </w:pPr>
    </w:p>
    <w:p w14:paraId="7671E9B2" w14:textId="77777777" w:rsidR="00CE2981" w:rsidRPr="00FA394C" w:rsidRDefault="00CE2981" w:rsidP="00CE2981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Pr="00FA394C" w:rsidRDefault="00CE2981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صفحه اصلی</w:t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C0C8A44" w:rsidR="005E5932" w:rsidRPr="00FA394C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A394C" w:rsidRDefault="0047716E" w:rsidP="0047716E">
      <w:pPr>
        <w:bidi/>
        <w:rPr>
          <w:rtl/>
          <w:lang w:bidi="ar-SA"/>
        </w:rPr>
      </w:pPr>
    </w:p>
    <w:p w14:paraId="009682B3" w14:textId="77777777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Pr="00FA394C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FA394C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Pr="00FA394C" w:rsidRDefault="00645A5F" w:rsidP="00645A5F">
      <w:pPr>
        <w:keepNext/>
        <w:bidi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FA394C" w:rsidRDefault="00645A5F" w:rsidP="00645A5F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lang w:bidi="ar-SA"/>
        </w:rPr>
        <w:t>Auto Suggest</w:t>
      </w:r>
      <w:r w:rsidRPr="00FA394C">
        <w:rPr>
          <w:rFonts w:hint="cs"/>
          <w:rtl/>
          <w:lang w:bidi="fa-IR"/>
        </w:rPr>
        <w:t xml:space="preserve"> و </w:t>
      </w:r>
      <w:r w:rsidRPr="00FA394C">
        <w:rPr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561242" w14:textId="1345C9F6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فارش دهی کالا</w:t>
      </w:r>
    </w:p>
    <w:p w14:paraId="56074A70" w14:textId="1F0DD470" w:rsidR="00E1508A" w:rsidRPr="00FA394C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 w:rsidRPr="00FA394C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A394C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Pr="00FA394C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Pr="00FA394C" w:rsidRDefault="00DE3AB9" w:rsidP="00DE3AB9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Pr="00FA394C" w:rsidRDefault="00DE3AB9" w:rsidP="00DE3AB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B253B6" w:rsidRPr="00FA394C">
        <w:rPr>
          <w:rFonts w:hint="cs"/>
          <w:rtl/>
          <w:lang w:bidi="ar-SA"/>
        </w:rPr>
        <w:t>سفارش دهی کالا</w:t>
      </w:r>
    </w:p>
    <w:p w14:paraId="7E384B09" w14:textId="30E63738" w:rsidR="0029342D" w:rsidRPr="00FA394C" w:rsidRDefault="0029342D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4424C91C" w14:textId="77777777" w:rsidR="00E1508A" w:rsidRPr="00FA394C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Pr="00FA394C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Pr="00FA394C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482C6480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6374D180" w:rsidR="00260BF4" w:rsidRPr="00FA394C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Pr="00FA394C">
        <w:rPr>
          <w:rFonts w:ascii="Times New Roman" w:hAnsi="Times New Roman"/>
          <w:szCs w:val="28"/>
          <w:lang w:bidi="ar-SA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Pr="00FA394C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4E9CCE18" w:rsidR="00AC3993" w:rsidRPr="00FA394C" w:rsidRDefault="00BD2C39" w:rsidP="00AC399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Pr="00FA394C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FA394C" w:rsidRDefault="00A76DCD" w:rsidP="00A76DCD">
      <w:pPr>
        <w:bidi/>
        <w:rPr>
          <w:rtl/>
          <w:lang w:bidi="ar-SA"/>
        </w:rPr>
      </w:pPr>
    </w:p>
    <w:p w14:paraId="0F47EEA8" w14:textId="7FA314A6" w:rsidR="00C2143D" w:rsidRPr="00FA394C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Pr="00FA394C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Pr="00FA39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 w:rsidRPr="00FA394C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Pr="00FA394C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Pr="00FA394C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Pr="00FA394C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Pr="00FA394C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و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Pr="00FA394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Pr="00FA394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10CD8702" w:rsidR="00B23855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علاقمندی ها</w:t>
      </w:r>
    </w:p>
    <w:p w14:paraId="24FB64B0" w14:textId="34DCB813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Pr="00FA394C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77777777" w:rsidR="006E4A8D" w:rsidRPr="00FA394C" w:rsidRDefault="006E4A8D" w:rsidP="006E4A8D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Pr="00FA394C" w:rsidRDefault="00B278BE" w:rsidP="00B278BE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Pr="00FA394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Pr="00FA394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 w:rsidRPr="00FA394C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Pr="00FA394C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1E07D605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79249FB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Pr="00FA394C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Pr="00FA394C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CD9E31B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882EEA1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40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4765CC83" w14:textId="78D07638" w:rsidR="00FB6C97" w:rsidRPr="00FA394C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A394C" w:rsidRDefault="00FB6C97" w:rsidP="00FB6C97">
      <w:pPr>
        <w:rPr>
          <w:rtl/>
          <w:lang w:bidi="fa-IR"/>
        </w:rPr>
      </w:pPr>
    </w:p>
    <w:p w14:paraId="7AEB0A3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47341CC1" w:rsidR="00167A93" w:rsidRPr="00FA394C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346ADB7E" w14:textId="77777777" w:rsidR="00167A93" w:rsidRPr="00FA394C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FA394C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Pr="00FA394C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Pr="00FA394C" w:rsidRDefault="00246166" w:rsidP="00246166">
      <w:pPr>
        <w:pStyle w:val="ListParagraph"/>
        <w:keepNext/>
        <w:bidi/>
        <w:ind w:left="432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Pr="00FA394C">
        <w:rPr>
          <w:noProof/>
          <w:rtl/>
          <w:lang w:bidi="ar-SA"/>
        </w:rPr>
        <w:t>4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239CC3A1" w14:textId="09AAB20D" w:rsidR="00246166" w:rsidRPr="00FA394C" w:rsidRDefault="00B368A5" w:rsidP="0024616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Pr="00FA394C">
        <w:rPr>
          <w:noProof/>
          <w:rtl/>
          <w:lang w:bidi="ar-SA"/>
        </w:rPr>
        <w:t>4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57224405" w14:textId="77777777" w:rsidR="00415D20" w:rsidRPr="00FA394C" w:rsidRDefault="00415D20" w:rsidP="00415D20">
      <w:p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Pr="00FA394C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 w:rsidRPr="00FA394C">
        <w:rPr>
          <w:rFonts w:ascii="Times New Roman" w:hAnsi="Times New Roman"/>
          <w:szCs w:val="28"/>
          <w:lang w:bidi="fa-IR"/>
        </w:rPr>
        <w:t>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FA394C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198D2D98" w:rsidR="00415D20" w:rsidRPr="00FA394C" w:rsidRDefault="00415D20" w:rsidP="00415D20">
      <w:pPr>
        <w:bidi/>
        <w:rPr>
          <w:rtl/>
          <w:lang w:bidi="ar-SA"/>
        </w:rPr>
      </w:pPr>
    </w:p>
    <w:sectPr w:rsidR="00415D20" w:rsidRPr="00FA394C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8AAB4" w14:textId="77777777" w:rsidR="004A366E" w:rsidRDefault="004A366E" w:rsidP="000F4D1B">
      <w:pPr>
        <w:spacing w:after="0" w:line="240" w:lineRule="auto"/>
      </w:pPr>
      <w:r>
        <w:separator/>
      </w:r>
    </w:p>
  </w:endnote>
  <w:endnote w:type="continuationSeparator" w:id="0">
    <w:p w14:paraId="115B5D4E" w14:textId="77777777" w:rsidR="004A366E" w:rsidRDefault="004A366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834801" w:rsidRPr="00617EA3" w:rsidRDefault="0083480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83480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834801" w:rsidRPr="00C33CBF" w:rsidRDefault="0083480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834801" w:rsidRPr="00D75A7B" w:rsidRDefault="0083480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33C80" w:rsidRPr="00233C80">
            <w:rPr>
              <w:bCs/>
              <w:noProof/>
              <w:color w:val="FF0000"/>
              <w:sz w:val="24"/>
              <w:szCs w:val="24"/>
              <w:rtl/>
            </w:rPr>
            <w:t>5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834801" w:rsidRPr="00617EA3" w:rsidRDefault="0083480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8275" w14:textId="77777777" w:rsidR="004A366E" w:rsidRDefault="004A366E" w:rsidP="000F4D1B">
      <w:pPr>
        <w:spacing w:after="0" w:line="240" w:lineRule="auto"/>
      </w:pPr>
      <w:r>
        <w:separator/>
      </w:r>
    </w:p>
  </w:footnote>
  <w:footnote w:type="continuationSeparator" w:id="0">
    <w:p w14:paraId="7D2C02A5" w14:textId="77777777" w:rsidR="004A366E" w:rsidRDefault="004A366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83480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834801" w:rsidRPr="0041289D" w:rsidRDefault="0083480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834801" w:rsidRPr="00A128F5" w:rsidRDefault="00834801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83480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834801" w:rsidRPr="0041289D" w:rsidRDefault="0083480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834801" w:rsidRPr="005E65FF" w:rsidRDefault="00834801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834801" w:rsidRDefault="0083480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BFB"/>
    <w:rsid w:val="00061E56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32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E7523"/>
    <w:rsid w:val="004F09C1"/>
    <w:rsid w:val="004F0CA4"/>
    <w:rsid w:val="004F1431"/>
    <w:rsid w:val="004F15FD"/>
    <w:rsid w:val="004F1F30"/>
    <w:rsid w:val="004F367D"/>
    <w:rsid w:val="004F4020"/>
    <w:rsid w:val="004F421F"/>
    <w:rsid w:val="004F5E42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B9E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23CD"/>
    <w:rsid w:val="00902430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49D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15D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A82"/>
    <w:rsid w:val="00F93E0E"/>
    <w:rsid w:val="00F94595"/>
    <w:rsid w:val="00F94610"/>
    <w:rsid w:val="00F9475C"/>
    <w:rsid w:val="00F9575E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1C34"/>
    <w:rsid w:val="00FC3337"/>
    <w:rsid w:val="00FC3E7F"/>
    <w:rsid w:val="00FC41B1"/>
    <w:rsid w:val="00FC424E"/>
    <w:rsid w:val="00FC4287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140374-991A-4E83-9B9F-8EDC24C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5</TotalTime>
  <Pages>1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26</cp:revision>
  <cp:lastPrinted>2015-09-05T05:58:00Z</cp:lastPrinted>
  <dcterms:created xsi:type="dcterms:W3CDTF">2008-03-16T11:22:00Z</dcterms:created>
  <dcterms:modified xsi:type="dcterms:W3CDTF">2015-11-22T06:07:00Z</dcterms:modified>
  <cp:category>مورد كاربرد</cp:category>
</cp:coreProperties>
</file>